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7E" w:rsidRPr="002E4406" w:rsidRDefault="00AC1292" w:rsidP="00AC129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E4406">
        <w:rPr>
          <w:rFonts w:ascii="Arial" w:eastAsia="Calibri" w:hAnsi="Arial" w:cs="Arial"/>
          <w:b/>
        </w:rPr>
        <w:t>XVIII Московская научно-практическая конференция «Оториноларингология: традиции и современность»</w:t>
      </w:r>
    </w:p>
    <w:p w:rsidR="00AC1292" w:rsidRPr="002E4406" w:rsidRDefault="00AC1292" w:rsidP="00AC1292">
      <w:pPr>
        <w:pStyle w:val="a4"/>
        <w:rPr>
          <w:rFonts w:ascii="Arial" w:hAnsi="Arial" w:cs="Arial"/>
        </w:rPr>
      </w:pPr>
    </w:p>
    <w:p w:rsidR="00C70CF9" w:rsidRDefault="00C93023" w:rsidP="00E32C7E">
      <w:pPr>
        <w:jc w:val="center"/>
        <w:rPr>
          <w:rFonts w:ascii="Arial" w:eastAsia="Calibri" w:hAnsi="Arial" w:cs="Arial"/>
          <w:b/>
          <w:color w:val="FF0000"/>
          <w:sz w:val="26"/>
          <w:szCs w:val="26"/>
        </w:rPr>
      </w:pPr>
      <w:r w:rsidRPr="00C70CF9">
        <w:rPr>
          <w:rFonts w:ascii="Arial" w:eastAsia="Calibri" w:hAnsi="Arial" w:cs="Arial"/>
          <w:b/>
          <w:color w:val="FF0000"/>
          <w:sz w:val="26"/>
          <w:szCs w:val="26"/>
        </w:rPr>
        <w:t xml:space="preserve">17 ноября  2020 г. </w:t>
      </w:r>
      <w:r w:rsidR="00C70CF9" w:rsidRPr="00C70CF9">
        <w:rPr>
          <w:rFonts w:ascii="Arial" w:eastAsia="Calibri" w:hAnsi="Arial" w:cs="Arial"/>
          <w:b/>
          <w:color w:val="FF0000"/>
          <w:sz w:val="26"/>
          <w:szCs w:val="26"/>
        </w:rPr>
        <w:t>Москва</w:t>
      </w:r>
      <w:r w:rsidR="00C70CF9">
        <w:rPr>
          <w:rFonts w:ascii="Arial" w:eastAsia="Calibri" w:hAnsi="Arial" w:cs="Arial"/>
          <w:b/>
          <w:color w:val="FF0000"/>
          <w:sz w:val="26"/>
          <w:szCs w:val="26"/>
        </w:rPr>
        <w:t>.</w:t>
      </w:r>
    </w:p>
    <w:p w:rsidR="0054792E" w:rsidRPr="00B54303" w:rsidRDefault="0054792E" w:rsidP="005479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йт</w:t>
      </w:r>
      <w:r w:rsidRPr="00B543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hyperlink r:id="rId7" w:tgtFrame="_blank" w:history="1">
        <w:r w:rsidRPr="00B54303">
          <w:rPr>
            <w:rFonts w:ascii="Arial" w:eastAsia="Times New Roman" w:hAnsi="Arial" w:cs="Arial"/>
            <w:b/>
            <w:bCs/>
            <w:color w:val="990099"/>
            <w:sz w:val="24"/>
            <w:szCs w:val="24"/>
            <w:u w:val="single"/>
            <w:lang w:eastAsia="ru-RU"/>
          </w:rPr>
          <w:t>https://nikio.ru/</w:t>
        </w:r>
      </w:hyperlink>
    </w:p>
    <w:p w:rsidR="0054792E" w:rsidRPr="00B54303" w:rsidRDefault="0054792E" w:rsidP="005479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543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54792E" w:rsidRPr="00B54303" w:rsidRDefault="0054792E" w:rsidP="005479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543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лка  на 17.12.20</w:t>
      </w:r>
      <w:r w:rsidRPr="00B543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 </w:t>
      </w:r>
      <w:hyperlink r:id="rId8" w:tgtFrame="_blank" w:history="1">
        <w:r w:rsidRPr="00B54303">
          <w:rPr>
            <w:rFonts w:ascii="Arial" w:eastAsia="Times New Roman" w:hAnsi="Arial" w:cs="Arial"/>
            <w:b/>
            <w:bCs/>
            <w:color w:val="990099"/>
            <w:sz w:val="23"/>
            <w:szCs w:val="23"/>
            <w:u w:val="single"/>
            <w:lang w:eastAsia="ru-RU"/>
          </w:rPr>
          <w:t>https://nikio.ru/регистрация-на-московскую-научно-пра/</w:t>
        </w:r>
      </w:hyperlink>
    </w:p>
    <w:p w:rsidR="0054792E" w:rsidRPr="00B54303" w:rsidRDefault="0054792E" w:rsidP="005479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543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54792E" w:rsidRPr="00B54303" w:rsidRDefault="0054792E" w:rsidP="005479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543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 на 18.12.20: </w:t>
      </w:r>
      <w:hyperlink r:id="rId9" w:tgtFrame="_blank" w:history="1">
        <w:r w:rsidRPr="00B54303">
          <w:rPr>
            <w:rFonts w:ascii="Arial" w:eastAsia="Times New Roman" w:hAnsi="Arial" w:cs="Arial"/>
            <w:b/>
            <w:bCs/>
            <w:color w:val="990099"/>
            <w:sz w:val="24"/>
            <w:szCs w:val="24"/>
            <w:u w:val="single"/>
            <w:lang w:eastAsia="ru-RU"/>
          </w:rPr>
          <w:t>https://facecast.net/v/v7kdv3</w:t>
        </w:r>
      </w:hyperlink>
    </w:p>
    <w:p w:rsidR="0054792E" w:rsidRPr="00B54303" w:rsidRDefault="0054792E" w:rsidP="00547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C7E" w:rsidRPr="002E4406" w:rsidRDefault="00E32C7E" w:rsidP="00E32C7E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2E4406">
        <w:rPr>
          <w:rFonts w:ascii="Arial" w:eastAsia="Calibri" w:hAnsi="Arial" w:cs="Arial"/>
          <w:b/>
          <w:sz w:val="24"/>
          <w:szCs w:val="24"/>
        </w:rPr>
        <w:t xml:space="preserve">Краткая программа конференции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812"/>
        <w:gridCol w:w="1843"/>
        <w:gridCol w:w="6662"/>
      </w:tblGrid>
      <w:tr w:rsidR="00E32C7E" w:rsidRPr="00C70CF9" w:rsidTr="00313BD8">
        <w:tc>
          <w:tcPr>
            <w:tcW w:w="7514" w:type="dxa"/>
            <w:gridSpan w:val="2"/>
          </w:tcPr>
          <w:p w:rsidR="00E32C7E" w:rsidRPr="002E4406" w:rsidRDefault="00C70CF9" w:rsidP="002611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</w:rPr>
              <w:t>1 ЗАЛ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32C7E" w:rsidRPr="00C70CF9" w:rsidRDefault="000F0DC6" w:rsidP="00E32C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 ЗАЛ</w:t>
            </w:r>
          </w:p>
        </w:tc>
      </w:tr>
      <w:tr w:rsidR="00E32C7E" w:rsidRPr="002E4406" w:rsidTr="00313BD8">
        <w:tc>
          <w:tcPr>
            <w:tcW w:w="1702" w:type="dxa"/>
          </w:tcPr>
          <w:p w:rsidR="00E32C7E" w:rsidRPr="002E4406" w:rsidRDefault="00E32C7E" w:rsidP="00E32C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4406">
              <w:rPr>
                <w:rFonts w:ascii="Arial" w:eastAsia="Calibri" w:hAnsi="Arial" w:cs="Arial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E32C7E" w:rsidRPr="002E4406" w:rsidRDefault="00E32C7E" w:rsidP="00E32C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4406">
              <w:rPr>
                <w:rFonts w:ascii="Arial" w:eastAsia="Calibri" w:hAnsi="Arial" w:cs="Arial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E32C7E" w:rsidRPr="002E4406" w:rsidRDefault="00E32C7E" w:rsidP="00E32C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4406">
              <w:rPr>
                <w:rFonts w:ascii="Arial" w:eastAsia="Calibri" w:hAnsi="Arial" w:cs="Arial"/>
                <w:sz w:val="24"/>
                <w:szCs w:val="24"/>
              </w:rPr>
              <w:t>Время</w:t>
            </w:r>
          </w:p>
        </w:tc>
        <w:tc>
          <w:tcPr>
            <w:tcW w:w="6662" w:type="dxa"/>
          </w:tcPr>
          <w:p w:rsidR="00E32C7E" w:rsidRPr="002E4406" w:rsidRDefault="00E32C7E" w:rsidP="00E32C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4406">
              <w:rPr>
                <w:rFonts w:ascii="Arial" w:eastAsia="Calibri" w:hAnsi="Arial" w:cs="Arial"/>
                <w:sz w:val="24"/>
                <w:szCs w:val="24"/>
              </w:rPr>
              <w:t>Тема</w:t>
            </w:r>
          </w:p>
        </w:tc>
      </w:tr>
      <w:tr w:rsidR="004F0297" w:rsidRPr="002E4406" w:rsidTr="007F4AC3">
        <w:trPr>
          <w:trHeight w:val="749"/>
        </w:trPr>
        <w:tc>
          <w:tcPr>
            <w:tcW w:w="1702" w:type="dxa"/>
          </w:tcPr>
          <w:p w:rsidR="004F0297" w:rsidRPr="002E4406" w:rsidRDefault="00261124" w:rsidP="00313B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4406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4F0297" w:rsidRPr="002E4406">
              <w:rPr>
                <w:rFonts w:ascii="Arial" w:eastAsia="Calibri" w:hAnsi="Arial" w:cs="Arial"/>
                <w:sz w:val="24"/>
                <w:szCs w:val="24"/>
              </w:rPr>
              <w:t>:00 – 1</w:t>
            </w:r>
            <w:r w:rsidR="00313BD8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F0297" w:rsidRPr="002E4406">
              <w:rPr>
                <w:rFonts w:ascii="Arial" w:eastAsia="Calibri" w:hAnsi="Arial" w:cs="Arial"/>
                <w:sz w:val="24"/>
                <w:szCs w:val="24"/>
              </w:rPr>
              <w:t>:30</w:t>
            </w:r>
          </w:p>
        </w:tc>
        <w:tc>
          <w:tcPr>
            <w:tcW w:w="5812" w:type="dxa"/>
          </w:tcPr>
          <w:p w:rsidR="004F0297" w:rsidRPr="002E4406" w:rsidRDefault="004F0297" w:rsidP="00E32C7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4406">
              <w:rPr>
                <w:rFonts w:ascii="Arial" w:eastAsia="Calibri" w:hAnsi="Arial" w:cs="Arial"/>
                <w:b/>
                <w:sz w:val="24"/>
                <w:szCs w:val="24"/>
              </w:rPr>
              <w:t>Приветственное слово</w:t>
            </w:r>
          </w:p>
          <w:p w:rsidR="004F0297" w:rsidRPr="002E4406" w:rsidRDefault="004F0297" w:rsidP="00E32C7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F0297" w:rsidRPr="002E4406" w:rsidRDefault="004F0297" w:rsidP="005714B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4406">
              <w:rPr>
                <w:rFonts w:ascii="Arial" w:eastAsia="Calibri" w:hAnsi="Arial" w:cs="Arial"/>
                <w:b/>
                <w:sz w:val="24"/>
                <w:szCs w:val="24"/>
              </w:rPr>
              <w:t>Заседание 1</w:t>
            </w:r>
          </w:p>
        </w:tc>
        <w:tc>
          <w:tcPr>
            <w:tcW w:w="1843" w:type="dxa"/>
          </w:tcPr>
          <w:p w:rsidR="004F0297" w:rsidRPr="002E4406" w:rsidRDefault="00313BD8" w:rsidP="004B0CE3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– 10:45</w:t>
            </w:r>
          </w:p>
        </w:tc>
        <w:tc>
          <w:tcPr>
            <w:tcW w:w="6662" w:type="dxa"/>
          </w:tcPr>
          <w:p w:rsidR="004F0297" w:rsidRDefault="004F0297" w:rsidP="005714B5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B12D10">
              <w:rPr>
                <w:rFonts w:ascii="Arial" w:hAnsi="Arial" w:cs="Arial"/>
                <w:b/>
                <w:color w:val="C00000"/>
              </w:rPr>
              <w:t>Симпозиум 1</w:t>
            </w:r>
            <w:r w:rsidR="00C70CF9">
              <w:rPr>
                <w:rFonts w:ascii="Arial" w:hAnsi="Arial" w:cs="Arial"/>
                <w:b/>
                <w:color w:val="C00000"/>
              </w:rPr>
              <w:t xml:space="preserve"> </w:t>
            </w:r>
          </w:p>
          <w:p w:rsidR="007A758F" w:rsidRPr="001133E5" w:rsidRDefault="007F4AC3" w:rsidP="007F4AC3">
            <w:pPr>
              <w:spacing w:after="0" w:line="240" w:lineRule="auto"/>
              <w:rPr>
                <w:rFonts w:ascii="Arial" w:hAnsi="Arial" w:cs="Arial"/>
              </w:rPr>
            </w:pPr>
            <w:r w:rsidRPr="007F4AC3">
              <w:rPr>
                <w:rFonts w:ascii="Arial" w:hAnsi="Arial" w:cs="Arial"/>
              </w:rPr>
              <w:t>Подходы  терапии наружных и средних отитов</w:t>
            </w:r>
          </w:p>
        </w:tc>
      </w:tr>
      <w:tr w:rsidR="007055A2" w:rsidRPr="002E4406" w:rsidTr="00313BD8">
        <w:trPr>
          <w:trHeight w:val="308"/>
        </w:trPr>
        <w:tc>
          <w:tcPr>
            <w:tcW w:w="1702" w:type="dxa"/>
            <w:shd w:val="clear" w:color="auto" w:fill="D9D9D9" w:themeFill="background1" w:themeFillShade="D9"/>
          </w:tcPr>
          <w:p w:rsidR="007055A2" w:rsidRPr="007055A2" w:rsidRDefault="00313BD8" w:rsidP="004F02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3BD8">
              <w:rPr>
                <w:rFonts w:ascii="Arial" w:eastAsia="Calibri" w:hAnsi="Arial" w:cs="Arial"/>
                <w:sz w:val="24"/>
                <w:szCs w:val="24"/>
              </w:rPr>
              <w:t>12:30 – 13:3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055A2" w:rsidRPr="007055A2" w:rsidRDefault="00313BD8" w:rsidP="00E32C7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3BD8">
              <w:rPr>
                <w:rFonts w:ascii="Arial" w:eastAsia="Calibri" w:hAnsi="Arial" w:cs="Arial"/>
                <w:b/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55A2" w:rsidRPr="007055A2" w:rsidRDefault="00313BD8" w:rsidP="004B0CE3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 – 11:00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055A2" w:rsidRPr="007055A2" w:rsidRDefault="007055A2" w:rsidP="00605F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55A2">
              <w:rPr>
                <w:rFonts w:ascii="Arial" w:hAnsi="Arial" w:cs="Arial"/>
                <w:b/>
              </w:rPr>
              <w:t>Перерыв</w:t>
            </w:r>
          </w:p>
        </w:tc>
      </w:tr>
      <w:tr w:rsidR="00B12D10" w:rsidRPr="002E4406" w:rsidTr="00313BD8">
        <w:trPr>
          <w:trHeight w:val="588"/>
        </w:trPr>
        <w:tc>
          <w:tcPr>
            <w:tcW w:w="1702" w:type="dxa"/>
          </w:tcPr>
          <w:p w:rsidR="00B12D10" w:rsidRPr="002E4406" w:rsidRDefault="00B12D10" w:rsidP="004F02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2D10" w:rsidRPr="002E4406" w:rsidRDefault="00B12D10" w:rsidP="00E32C7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2D10" w:rsidRPr="002E4406" w:rsidRDefault="00313BD8" w:rsidP="004B0CE3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– 11:45</w:t>
            </w:r>
          </w:p>
        </w:tc>
        <w:tc>
          <w:tcPr>
            <w:tcW w:w="6662" w:type="dxa"/>
          </w:tcPr>
          <w:p w:rsidR="00B12D10" w:rsidRDefault="007055A2" w:rsidP="00605F7E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7055A2">
              <w:rPr>
                <w:rFonts w:ascii="Arial" w:hAnsi="Arial" w:cs="Arial"/>
                <w:b/>
                <w:color w:val="C00000"/>
              </w:rPr>
              <w:t>Симпозиум 2</w:t>
            </w:r>
            <w:r w:rsidR="00C70CF9">
              <w:rPr>
                <w:rFonts w:ascii="Arial" w:hAnsi="Arial" w:cs="Arial"/>
                <w:b/>
                <w:color w:val="C00000"/>
              </w:rPr>
              <w:t xml:space="preserve"> </w:t>
            </w:r>
          </w:p>
          <w:p w:rsidR="007A758F" w:rsidRPr="007A758F" w:rsidRDefault="007F4AC3" w:rsidP="007A758F">
            <w:pPr>
              <w:spacing w:after="0" w:line="240" w:lineRule="auto"/>
              <w:rPr>
                <w:rFonts w:ascii="Arial" w:hAnsi="Arial" w:cs="Arial"/>
                <w:color w:val="C00000"/>
              </w:rPr>
            </w:pPr>
            <w:r w:rsidRPr="007F4AC3">
              <w:rPr>
                <w:rFonts w:ascii="Arial" w:hAnsi="Arial" w:cs="Arial"/>
              </w:rPr>
              <w:t>На пути к достижению контроля симптомов у пациентов с АР</w:t>
            </w:r>
          </w:p>
        </w:tc>
      </w:tr>
      <w:tr w:rsidR="00C22C1C" w:rsidRPr="002E4406" w:rsidTr="00313BD8">
        <w:trPr>
          <w:trHeight w:val="300"/>
        </w:trPr>
        <w:tc>
          <w:tcPr>
            <w:tcW w:w="1702" w:type="dxa"/>
            <w:shd w:val="clear" w:color="auto" w:fill="D9D9D9" w:themeFill="background1" w:themeFillShade="D9"/>
          </w:tcPr>
          <w:p w:rsidR="00C22C1C" w:rsidRPr="002E4406" w:rsidRDefault="00C22C1C" w:rsidP="004F02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C22C1C" w:rsidRPr="002E4406" w:rsidRDefault="00C22C1C" w:rsidP="00330C8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22C1C" w:rsidRPr="002E4406" w:rsidRDefault="00313BD8" w:rsidP="00FD7E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 – 12:00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C22C1C" w:rsidRPr="002E4406" w:rsidRDefault="00C22C1C" w:rsidP="00255C6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E4406">
              <w:rPr>
                <w:rFonts w:ascii="Arial" w:hAnsi="Arial" w:cs="Arial"/>
                <w:b/>
              </w:rPr>
              <w:t>Перерыв</w:t>
            </w:r>
          </w:p>
        </w:tc>
      </w:tr>
      <w:tr w:rsidR="00C22C1C" w:rsidRPr="002E4406" w:rsidTr="00313BD8">
        <w:trPr>
          <w:trHeight w:val="783"/>
        </w:trPr>
        <w:tc>
          <w:tcPr>
            <w:tcW w:w="1702" w:type="dxa"/>
          </w:tcPr>
          <w:p w:rsidR="00C22C1C" w:rsidRPr="002E4406" w:rsidRDefault="00313BD8" w:rsidP="00313B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4F0297" w:rsidRPr="002E4406">
              <w:rPr>
                <w:rFonts w:ascii="Arial" w:eastAsia="Calibri" w:hAnsi="Arial" w:cs="Arial"/>
                <w:sz w:val="24"/>
                <w:szCs w:val="24"/>
              </w:rPr>
              <w:t>:3</w:t>
            </w:r>
            <w:r w:rsidR="00C22C1C" w:rsidRPr="002E4406">
              <w:rPr>
                <w:rFonts w:ascii="Arial" w:eastAsia="Calibri" w:hAnsi="Arial" w:cs="Arial"/>
                <w:sz w:val="24"/>
                <w:szCs w:val="24"/>
              </w:rPr>
              <w:t>0 –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C22C1C" w:rsidRPr="002E4406">
              <w:rPr>
                <w:rFonts w:ascii="Arial" w:eastAsia="Calibri" w:hAnsi="Arial" w:cs="Arial"/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C22C1C" w:rsidRPr="002E4406" w:rsidRDefault="00C22C1C" w:rsidP="00330C8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4406">
              <w:rPr>
                <w:rFonts w:ascii="Arial" w:eastAsia="Calibri" w:hAnsi="Arial" w:cs="Arial"/>
                <w:b/>
                <w:sz w:val="24"/>
                <w:szCs w:val="24"/>
              </w:rPr>
              <w:t>Заседание 2</w:t>
            </w:r>
          </w:p>
          <w:p w:rsidR="00C22C1C" w:rsidRPr="002E4406" w:rsidRDefault="00C22C1C" w:rsidP="00A11E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E46" w:rsidRPr="00313BD8" w:rsidRDefault="00313BD8" w:rsidP="00FD7E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BD8">
              <w:rPr>
                <w:rFonts w:ascii="Arial" w:hAnsi="Arial" w:cs="Arial"/>
                <w:sz w:val="24"/>
                <w:szCs w:val="24"/>
              </w:rPr>
              <w:t>12:00 – 13:00</w:t>
            </w:r>
          </w:p>
          <w:p w:rsidR="00B12D10" w:rsidRPr="002E4406" w:rsidRDefault="00B12D10" w:rsidP="00FD7E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D7E46" w:rsidRPr="00C70CF9" w:rsidRDefault="003C4450" w:rsidP="00FD7E46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Симпозиум</w:t>
            </w:r>
            <w:r w:rsidR="007055A2" w:rsidRPr="007055A2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0552F2">
              <w:rPr>
                <w:rFonts w:ascii="Arial" w:hAnsi="Arial" w:cs="Arial"/>
                <w:b/>
                <w:color w:val="C00000"/>
              </w:rPr>
              <w:t xml:space="preserve">3 </w:t>
            </w:r>
          </w:p>
          <w:p w:rsidR="00C93023" w:rsidRPr="00C93023" w:rsidRDefault="00C93023" w:rsidP="00C930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023">
              <w:rPr>
                <w:rFonts w:ascii="Arial" w:hAnsi="Arial" w:cs="Arial"/>
              </w:rPr>
              <w:t>Взгляд экспертов на современные возможности оптимизации терапии инфекционно-воспалительных заболе</w:t>
            </w:r>
            <w:r>
              <w:rPr>
                <w:rFonts w:ascii="Arial" w:hAnsi="Arial" w:cs="Arial"/>
              </w:rPr>
              <w:t>ваний верхних дыхательных путей</w:t>
            </w:r>
          </w:p>
        </w:tc>
      </w:tr>
      <w:tr w:rsidR="00FD7E46" w:rsidRPr="002E4406" w:rsidTr="00313BD8">
        <w:trPr>
          <w:trHeight w:val="300"/>
        </w:trPr>
        <w:tc>
          <w:tcPr>
            <w:tcW w:w="1702" w:type="dxa"/>
            <w:shd w:val="clear" w:color="auto" w:fill="D9D9D9" w:themeFill="background1" w:themeFillShade="D9"/>
          </w:tcPr>
          <w:p w:rsidR="00FD7E46" w:rsidRPr="002E4406" w:rsidRDefault="00FD7E46" w:rsidP="007420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FD7E46" w:rsidRPr="002E4406" w:rsidRDefault="00FD7E46" w:rsidP="007420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D7E46" w:rsidRPr="002E4406" w:rsidRDefault="00313BD8" w:rsidP="00FD7E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3:15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FD7E46" w:rsidRPr="002E4406" w:rsidRDefault="00FD7E46" w:rsidP="007420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E4406">
              <w:rPr>
                <w:rFonts w:ascii="Arial" w:hAnsi="Arial" w:cs="Arial"/>
                <w:b/>
              </w:rPr>
              <w:t>Перерыв</w:t>
            </w:r>
          </w:p>
        </w:tc>
      </w:tr>
      <w:tr w:rsidR="00FD7E46" w:rsidRPr="002E4406" w:rsidTr="00313BD8">
        <w:trPr>
          <w:trHeight w:val="783"/>
        </w:trPr>
        <w:tc>
          <w:tcPr>
            <w:tcW w:w="1702" w:type="dxa"/>
          </w:tcPr>
          <w:p w:rsidR="00FD7E46" w:rsidRPr="002E4406" w:rsidRDefault="00FD7E46" w:rsidP="007420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7E46" w:rsidRPr="002E4406" w:rsidRDefault="00FD7E46" w:rsidP="007420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E46" w:rsidRPr="00313BD8" w:rsidRDefault="00313BD8" w:rsidP="007420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BD8">
              <w:rPr>
                <w:rFonts w:ascii="Arial" w:hAnsi="Arial" w:cs="Arial"/>
                <w:sz w:val="24"/>
                <w:szCs w:val="24"/>
              </w:rPr>
              <w:t>13:15 – 14:00</w:t>
            </w:r>
          </w:p>
        </w:tc>
        <w:tc>
          <w:tcPr>
            <w:tcW w:w="6662" w:type="dxa"/>
          </w:tcPr>
          <w:p w:rsidR="00FD7E46" w:rsidRDefault="00FD7E46" w:rsidP="007055A2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7055A2">
              <w:rPr>
                <w:rFonts w:ascii="Arial" w:hAnsi="Arial" w:cs="Arial"/>
                <w:b/>
                <w:color w:val="C00000"/>
              </w:rPr>
              <w:t xml:space="preserve">Симпозиум </w:t>
            </w:r>
            <w:r w:rsidR="007055A2" w:rsidRPr="007055A2">
              <w:rPr>
                <w:rFonts w:ascii="Arial" w:hAnsi="Arial" w:cs="Arial"/>
                <w:b/>
                <w:color w:val="C00000"/>
              </w:rPr>
              <w:t>4</w:t>
            </w:r>
            <w:r w:rsidR="007055A2" w:rsidRPr="007F4AC3">
              <w:rPr>
                <w:rFonts w:ascii="Arial" w:hAnsi="Arial" w:cs="Arial"/>
                <w:b/>
                <w:color w:val="C00000"/>
              </w:rPr>
              <w:t xml:space="preserve"> </w:t>
            </w:r>
          </w:p>
          <w:p w:rsidR="00313BD8" w:rsidRPr="007055A2" w:rsidRDefault="00313BD8" w:rsidP="007055A2">
            <w:pPr>
              <w:spacing w:after="0" w:line="240" w:lineRule="auto"/>
              <w:rPr>
                <w:rFonts w:ascii="Arial" w:hAnsi="Arial" w:cs="Arial"/>
              </w:rPr>
            </w:pPr>
            <w:r w:rsidRPr="00313BD8">
              <w:rPr>
                <w:rFonts w:ascii="Arial" w:hAnsi="Arial" w:cs="Arial"/>
              </w:rPr>
              <w:t>Лечение воспалительных заболеваний Л</w:t>
            </w:r>
            <w:r>
              <w:rPr>
                <w:rFonts w:ascii="Arial" w:hAnsi="Arial" w:cs="Arial"/>
              </w:rPr>
              <w:t>ОР-органов на современном этапе</w:t>
            </w:r>
          </w:p>
        </w:tc>
      </w:tr>
      <w:tr w:rsidR="008271D8" w:rsidRPr="002E4406" w:rsidTr="00313BD8">
        <w:trPr>
          <w:trHeight w:val="300"/>
        </w:trPr>
        <w:tc>
          <w:tcPr>
            <w:tcW w:w="1702" w:type="dxa"/>
            <w:shd w:val="clear" w:color="auto" w:fill="D9D9D9" w:themeFill="background1" w:themeFillShade="D9"/>
          </w:tcPr>
          <w:p w:rsidR="008271D8" w:rsidRPr="002E4406" w:rsidRDefault="008271D8" w:rsidP="00E569F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8271D8" w:rsidRPr="002E4406" w:rsidRDefault="008271D8" w:rsidP="00E569F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1D8" w:rsidRPr="002E4406" w:rsidRDefault="008271D8" w:rsidP="00E56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8271D8" w:rsidRPr="002E4406" w:rsidRDefault="008271D8" w:rsidP="00E569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271D8" w:rsidRPr="002E4406" w:rsidTr="00313BD8">
        <w:trPr>
          <w:trHeight w:val="783"/>
        </w:trPr>
        <w:tc>
          <w:tcPr>
            <w:tcW w:w="1702" w:type="dxa"/>
          </w:tcPr>
          <w:p w:rsidR="008271D8" w:rsidRPr="002E4406" w:rsidRDefault="008271D8" w:rsidP="00E569F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8271D8" w:rsidRPr="002E4406" w:rsidRDefault="008271D8" w:rsidP="00E569F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1D8" w:rsidRPr="002E4406" w:rsidRDefault="008271D8" w:rsidP="00E569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71D8" w:rsidRPr="002E4406" w:rsidRDefault="008271D8" w:rsidP="005714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93023" w:rsidRDefault="00C93023" w:rsidP="00314D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3BD8" w:rsidRDefault="00313BD8" w:rsidP="00314D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13BD8" w:rsidSect="00E32C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474D"/>
    <w:multiLevelType w:val="multilevel"/>
    <w:tmpl w:val="3E32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E"/>
    <w:rsid w:val="00004B4C"/>
    <w:rsid w:val="000552F2"/>
    <w:rsid w:val="000A6AF3"/>
    <w:rsid w:val="000B47B8"/>
    <w:rsid w:val="000F0DC6"/>
    <w:rsid w:val="000F6D06"/>
    <w:rsid w:val="0011172A"/>
    <w:rsid w:val="001133E5"/>
    <w:rsid w:val="001267A0"/>
    <w:rsid w:val="00197277"/>
    <w:rsid w:val="001F7461"/>
    <w:rsid w:val="00230C43"/>
    <w:rsid w:val="00255C65"/>
    <w:rsid w:val="00261124"/>
    <w:rsid w:val="002905FC"/>
    <w:rsid w:val="002B2D27"/>
    <w:rsid w:val="002C1B4D"/>
    <w:rsid w:val="002E4406"/>
    <w:rsid w:val="00313BD8"/>
    <w:rsid w:val="00314D7A"/>
    <w:rsid w:val="00330C8A"/>
    <w:rsid w:val="003C4450"/>
    <w:rsid w:val="003C5E7D"/>
    <w:rsid w:val="003D61D6"/>
    <w:rsid w:val="00402067"/>
    <w:rsid w:val="00442AA3"/>
    <w:rsid w:val="00496D32"/>
    <w:rsid w:val="004B0CE3"/>
    <w:rsid w:val="004F0297"/>
    <w:rsid w:val="005201A6"/>
    <w:rsid w:val="00540562"/>
    <w:rsid w:val="0054792E"/>
    <w:rsid w:val="00551FBA"/>
    <w:rsid w:val="005714B5"/>
    <w:rsid w:val="005861A6"/>
    <w:rsid w:val="005F6539"/>
    <w:rsid w:val="00605F7E"/>
    <w:rsid w:val="0061010A"/>
    <w:rsid w:val="00621798"/>
    <w:rsid w:val="00645ABF"/>
    <w:rsid w:val="00645F41"/>
    <w:rsid w:val="006A2BF0"/>
    <w:rsid w:val="006B22FC"/>
    <w:rsid w:val="006B6123"/>
    <w:rsid w:val="006E1874"/>
    <w:rsid w:val="006F5741"/>
    <w:rsid w:val="006F7197"/>
    <w:rsid w:val="007055A2"/>
    <w:rsid w:val="007219FB"/>
    <w:rsid w:val="007A758F"/>
    <w:rsid w:val="007F4AC3"/>
    <w:rsid w:val="00807AF4"/>
    <w:rsid w:val="008271D8"/>
    <w:rsid w:val="008C1209"/>
    <w:rsid w:val="009D0DCC"/>
    <w:rsid w:val="009D1338"/>
    <w:rsid w:val="009D5E2E"/>
    <w:rsid w:val="00A11E65"/>
    <w:rsid w:val="00A17EF2"/>
    <w:rsid w:val="00A66333"/>
    <w:rsid w:val="00AC1292"/>
    <w:rsid w:val="00AE3251"/>
    <w:rsid w:val="00AE4D15"/>
    <w:rsid w:val="00B12D10"/>
    <w:rsid w:val="00B14B99"/>
    <w:rsid w:val="00B2295F"/>
    <w:rsid w:val="00B22983"/>
    <w:rsid w:val="00BF3201"/>
    <w:rsid w:val="00C22C1C"/>
    <w:rsid w:val="00C31B1A"/>
    <w:rsid w:val="00C6684A"/>
    <w:rsid w:val="00C70CF9"/>
    <w:rsid w:val="00C93023"/>
    <w:rsid w:val="00CE10DB"/>
    <w:rsid w:val="00CF622B"/>
    <w:rsid w:val="00D82F8E"/>
    <w:rsid w:val="00E11B1D"/>
    <w:rsid w:val="00E32C7E"/>
    <w:rsid w:val="00E634A3"/>
    <w:rsid w:val="00E64A3D"/>
    <w:rsid w:val="00E654D9"/>
    <w:rsid w:val="00EA5C47"/>
    <w:rsid w:val="00EE24FD"/>
    <w:rsid w:val="00EF09CA"/>
    <w:rsid w:val="00EF5BAA"/>
    <w:rsid w:val="00F32625"/>
    <w:rsid w:val="00F5747C"/>
    <w:rsid w:val="00FC56E0"/>
    <w:rsid w:val="00FD778E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F5B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2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0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F5B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2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0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78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1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74179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io.ru/%D1%80%D0%B5%D0%B3%D0%B8%D1%81%D1%82%D1%80%D0%B0%D1%86%D0%B8%D1%8F-%D0%BD%D0%B0-%D0%BC%D0%BE%D1%81%D0%BA%D0%BE%D0%B2%D1%81%D0%BA%D1%83%D1%8E-%D0%BD%D0%B0%D1%83%D1%87%D0%BD%D0%BE-%D0%BF%D1%80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ki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acecast.net/v/v7kdv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233E-779E-4474-BC79-05AFA3D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7</cp:revision>
  <cp:lastPrinted>2020-10-14T10:09:00Z</cp:lastPrinted>
  <dcterms:created xsi:type="dcterms:W3CDTF">2019-03-14T07:07:00Z</dcterms:created>
  <dcterms:modified xsi:type="dcterms:W3CDTF">2020-11-10T07:02:00Z</dcterms:modified>
</cp:coreProperties>
</file>